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FE782E" w:rsidRDefault="00406013" w:rsidP="00A9221F">
      <w:pPr>
        <w:jc w:val="center"/>
        <w:rPr>
          <w:rFonts w:ascii="Geograph" w:hAnsi="Geograph" w:cs="Arial"/>
          <w:b/>
          <w:sz w:val="36"/>
        </w:rPr>
      </w:pPr>
    </w:p>
    <w:p w14:paraId="6908D0D0" w14:textId="77777777" w:rsidR="005C6AE9" w:rsidRPr="00FE782E" w:rsidRDefault="005C6AE9" w:rsidP="00A9221F">
      <w:pPr>
        <w:jc w:val="center"/>
        <w:rPr>
          <w:rFonts w:ascii="Geograph" w:hAnsi="Geograph"/>
          <w:b/>
          <w:sz w:val="36"/>
        </w:rPr>
      </w:pPr>
      <w:r w:rsidRPr="00FE782E">
        <w:rPr>
          <w:rFonts w:ascii="Geograph" w:hAnsi="Geograph" w:cs="Arial"/>
          <w:b/>
          <w:sz w:val="36"/>
        </w:rPr>
        <w:t>WYBRAN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POZYCJ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GRAMOWE</w:t>
      </w:r>
    </w:p>
    <w:p w14:paraId="123F9BC6" w14:textId="0EA7B4B4" w:rsidR="005C6AE9" w:rsidRPr="00FE782E" w:rsidRDefault="009946C8">
      <w:pPr>
        <w:pStyle w:val="Nagwek8"/>
        <w:rPr>
          <w:rFonts w:ascii="Geograph" w:hAnsi="Geograph" w:cs="Gotham Light"/>
          <w:sz w:val="40"/>
          <w:szCs w:val="40"/>
          <w:lang w:val="pl-PL"/>
        </w:rPr>
      </w:pPr>
      <w:r w:rsidRPr="00FE782E">
        <w:rPr>
          <w:rFonts w:ascii="Geograph" w:hAnsi="Geograph" w:cs="Gotham Light"/>
          <w:sz w:val="40"/>
          <w:szCs w:val="40"/>
          <w:lang w:val="pl-PL"/>
        </w:rPr>
        <w:t xml:space="preserve">Nat </w:t>
      </w:r>
      <w:proofErr w:type="spellStart"/>
      <w:r w:rsidRPr="00FE782E">
        <w:rPr>
          <w:rFonts w:ascii="Geograph" w:hAnsi="Geograph" w:cs="Gotham Light"/>
          <w:sz w:val="40"/>
          <w:szCs w:val="40"/>
          <w:lang w:val="pl-PL"/>
        </w:rPr>
        <w:t>Geo</w:t>
      </w:r>
      <w:proofErr w:type="spellEnd"/>
      <w:r w:rsidRPr="00FE782E">
        <w:rPr>
          <w:rFonts w:ascii="Geograph" w:hAnsi="Geograph" w:cs="Gotham Light"/>
          <w:sz w:val="40"/>
          <w:szCs w:val="40"/>
          <w:lang w:val="pl-PL"/>
        </w:rPr>
        <w:t xml:space="preserve"> People</w:t>
      </w:r>
    </w:p>
    <w:p w14:paraId="6E5F3FD8" w14:textId="69B99DDE" w:rsidR="00701CBA" w:rsidRPr="00FE782E" w:rsidRDefault="008E40A7" w:rsidP="005A3981">
      <w:pPr>
        <w:pStyle w:val="Nagwek2"/>
        <w:numPr>
          <w:ilvl w:val="3"/>
          <w:numId w:val="1"/>
        </w:numPr>
        <w:rPr>
          <w:rFonts w:ascii="Geograph" w:hAnsi="Geograph" w:cs="Gotham Light"/>
          <w:color w:val="FFC000"/>
          <w:sz w:val="40"/>
          <w:szCs w:val="40"/>
        </w:rPr>
      </w:pPr>
      <w:r>
        <w:rPr>
          <w:rFonts w:ascii="Geograph" w:hAnsi="Geograph" w:cs="Gotham Light"/>
          <w:sz w:val="40"/>
          <w:szCs w:val="40"/>
        </w:rPr>
        <w:t>lipiec</w:t>
      </w:r>
      <w:r w:rsidR="00C23E85" w:rsidRPr="00FE782E">
        <w:rPr>
          <w:rFonts w:ascii="Geograph" w:hAnsi="Geograph" w:cs="Gotham Light"/>
          <w:sz w:val="40"/>
          <w:szCs w:val="40"/>
        </w:rPr>
        <w:t xml:space="preserve"> </w:t>
      </w:r>
      <w:r w:rsidR="0035130A" w:rsidRPr="00FE782E">
        <w:rPr>
          <w:rFonts w:ascii="Geograph" w:hAnsi="Geograph" w:cs="Gotham Light"/>
          <w:sz w:val="40"/>
          <w:szCs w:val="40"/>
        </w:rPr>
        <w:t>201</w:t>
      </w:r>
      <w:r w:rsidR="00FC43D5" w:rsidRPr="00FE782E">
        <w:rPr>
          <w:rFonts w:ascii="Geograph" w:hAnsi="Geograph" w:cs="Gotham Light"/>
          <w:sz w:val="40"/>
          <w:szCs w:val="40"/>
        </w:rPr>
        <w:t>9</w:t>
      </w:r>
      <w:r w:rsidR="005C6AE9" w:rsidRPr="00FE782E">
        <w:rPr>
          <w:rFonts w:ascii="Geograph" w:hAnsi="Geograph" w:cs="Gotham Light"/>
          <w:sz w:val="40"/>
          <w:szCs w:val="40"/>
        </w:rPr>
        <w:t xml:space="preserve"> r.</w:t>
      </w:r>
    </w:p>
    <w:p w14:paraId="5F9EFC5A" w14:textId="77777777" w:rsidR="003A76B8" w:rsidRDefault="003A76B8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eograph" w:hAnsi="Geograph" w:cs="Gotham Light"/>
          <w:b w:val="0"/>
          <w:sz w:val="24"/>
          <w:szCs w:val="24"/>
          <w:lang w:val="en-US"/>
        </w:rPr>
      </w:pPr>
    </w:p>
    <w:p w14:paraId="5B9DFFCF" w14:textId="77777777" w:rsidR="003A76B8" w:rsidRDefault="003A76B8" w:rsidP="003A76B8">
      <w:pPr>
        <w:pStyle w:val="Nagwek2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Geograph" w:hAnsi="Geograph" w:cs="Gotham Light"/>
          <w:b w:val="0"/>
          <w:sz w:val="24"/>
          <w:szCs w:val="24"/>
          <w:lang w:val="en-US"/>
        </w:rPr>
      </w:pPr>
    </w:p>
    <w:p w14:paraId="47708870" w14:textId="117EB653" w:rsidR="00783B42" w:rsidRDefault="00D45952" w:rsidP="002409C3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>
        <w:rPr>
          <w:rFonts w:ascii="Geograph" w:hAnsi="Geograph" w:cs="Arial"/>
          <w:kern w:val="24"/>
          <w:lang w:eastAsia="en-US"/>
        </w:rPr>
        <w:t xml:space="preserve">Lipiec to pełnia wakacji. Za błogim wypoczynkiem jednych, stoi jednak ciężka praca i codzienne zaangażowane innych. W Nat </w:t>
      </w:r>
      <w:proofErr w:type="spellStart"/>
      <w:r>
        <w:rPr>
          <w:rFonts w:ascii="Geograph" w:hAnsi="Geograph" w:cs="Arial"/>
          <w:kern w:val="24"/>
          <w:lang w:eastAsia="en-US"/>
        </w:rPr>
        <w:t>Geo</w:t>
      </w:r>
      <w:proofErr w:type="spellEnd"/>
      <w:r>
        <w:rPr>
          <w:rFonts w:ascii="Geograph" w:hAnsi="Geograph" w:cs="Arial"/>
          <w:kern w:val="24"/>
          <w:lang w:eastAsia="en-US"/>
        </w:rPr>
        <w:t xml:space="preserve"> People ujawniamy cichych bohaterów – ludzi, których poświęcenie i </w:t>
      </w:r>
      <w:r w:rsidR="003D11F6">
        <w:rPr>
          <w:rFonts w:ascii="Geograph" w:hAnsi="Geograph" w:cs="Arial"/>
          <w:kern w:val="24"/>
          <w:lang w:eastAsia="en-US"/>
        </w:rPr>
        <w:t>zaangażowanie</w:t>
      </w:r>
      <w:r>
        <w:rPr>
          <w:rFonts w:ascii="Geograph" w:hAnsi="Geograph" w:cs="Arial"/>
          <w:kern w:val="24"/>
          <w:lang w:eastAsia="en-US"/>
        </w:rPr>
        <w:t xml:space="preserve"> sprawiają, że turyści z cał</w:t>
      </w:r>
      <w:r w:rsidR="00C5212D">
        <w:rPr>
          <w:rFonts w:ascii="Geograph" w:hAnsi="Geograph" w:cs="Arial"/>
          <w:kern w:val="24"/>
          <w:lang w:eastAsia="en-US"/>
        </w:rPr>
        <w:t>e</w:t>
      </w:r>
      <w:r>
        <w:rPr>
          <w:rFonts w:ascii="Geograph" w:hAnsi="Geograph" w:cs="Arial"/>
          <w:kern w:val="24"/>
          <w:lang w:eastAsia="en-US"/>
        </w:rPr>
        <w:t xml:space="preserve">go świata mogą oddać się swoim pasjom lub </w:t>
      </w:r>
      <w:r w:rsidR="003A0924">
        <w:rPr>
          <w:rFonts w:ascii="Geograph" w:hAnsi="Geograph" w:cs="Arial"/>
          <w:kern w:val="24"/>
          <w:lang w:eastAsia="en-US"/>
        </w:rPr>
        <w:t xml:space="preserve">spokojnie poleniuchować. „Ratownicy na fali” to hołd dla ludzi, którzy chociaż spędzają całe dnie na plaży, nawet na chwilę nie zapominają, że są w pracy.  </w:t>
      </w:r>
    </w:p>
    <w:p w14:paraId="0173EF09" w14:textId="77777777" w:rsidR="00783B42" w:rsidRDefault="00783B42">
      <w:pPr>
        <w:suppressAutoHyphens w:val="0"/>
        <w:rPr>
          <w:rFonts w:ascii="Geograph" w:hAnsi="Geograph" w:cs="Arial"/>
          <w:kern w:val="24"/>
          <w:lang w:eastAsia="en-US"/>
        </w:rPr>
      </w:pPr>
    </w:p>
    <w:p w14:paraId="0F9FA9EB" w14:textId="77777777" w:rsidR="00783B42" w:rsidRDefault="00783B42">
      <w:pPr>
        <w:suppressAutoHyphens w:val="0"/>
        <w:rPr>
          <w:rFonts w:ascii="Geograph" w:hAnsi="Geograph" w:cs="Arial"/>
          <w:kern w:val="24"/>
          <w:lang w:eastAsia="en-US"/>
        </w:rPr>
      </w:pPr>
    </w:p>
    <w:p w14:paraId="05A0219C" w14:textId="6622CE15" w:rsidR="00D06C62" w:rsidRPr="00FE782E" w:rsidRDefault="00D06C62">
      <w:pPr>
        <w:suppressAutoHyphens w:val="0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br w:type="page"/>
      </w:r>
    </w:p>
    <w:p w14:paraId="0637EAD8" w14:textId="747F267C" w:rsidR="00F641BA" w:rsidRPr="00FE782E" w:rsidRDefault="00F33F7E" w:rsidP="00F641BA">
      <w:pPr>
        <w:rPr>
          <w:rFonts w:ascii="Geograph" w:hAnsi="Geograph" w:cs="Gotham Light"/>
          <w:b/>
          <w:color w:val="00FFCC"/>
          <w:sz w:val="40"/>
          <w:szCs w:val="40"/>
        </w:rPr>
      </w:pPr>
      <w:r>
        <w:rPr>
          <w:rFonts w:ascii="Geograph" w:hAnsi="Geograph" w:cs="Gotham Light"/>
          <w:b/>
          <w:color w:val="00FFCC"/>
          <w:sz w:val="40"/>
          <w:szCs w:val="40"/>
        </w:rPr>
        <w:lastRenderedPageBreak/>
        <w:t>RATOWNICY NA FALI</w:t>
      </w:r>
    </w:p>
    <w:p w14:paraId="3394032C" w14:textId="5E26D750" w:rsidR="00FE30BB" w:rsidRPr="00FE782E" w:rsidRDefault="00F33F7E" w:rsidP="00FE30BB">
      <w:pPr>
        <w:rPr>
          <w:rFonts w:ascii="Geograph" w:hAnsi="Geograph" w:cs="Gotham Light"/>
          <w:b/>
        </w:rPr>
      </w:pPr>
      <w:r>
        <w:rPr>
          <w:rFonts w:ascii="Geograph" w:hAnsi="Geograph" w:cs="Gotham Light"/>
          <w:b/>
        </w:rPr>
        <w:t>LIFEGUARD 2</w:t>
      </w:r>
    </w:p>
    <w:p w14:paraId="00645C7B" w14:textId="3D776DA9" w:rsidR="006F0840" w:rsidRPr="00FE782E" w:rsidRDefault="00520A13" w:rsidP="006332B5">
      <w:pPr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>Premiery</w:t>
      </w:r>
      <w:r w:rsidR="009013AE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w</w:t>
      </w:r>
      <w:r w:rsidR="00215A1A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e wtorki </w:t>
      </w:r>
      <w:bookmarkStart w:id="0" w:name="_GoBack"/>
      <w:bookmarkEnd w:id="0"/>
      <w:r w:rsidR="00F33F7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d 16 lipca</w:t>
      </w: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33F7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</w:t>
      </w:r>
      <w:r w:rsidR="006F0840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godz.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>2</w:t>
      </w:r>
      <w:r w:rsidR="00F33F7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0</w:t>
      </w:r>
      <w:r w:rsidR="00880B5D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:</w:t>
      </w:r>
      <w:r w:rsidR="00F641BA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00</w:t>
      </w:r>
      <w:r w:rsidR="00F33F7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i 20:30</w:t>
      </w:r>
    </w:p>
    <w:p w14:paraId="253C9A3A" w14:textId="65628F73" w:rsidR="006F0840" w:rsidRPr="00FE782E" w:rsidRDefault="006F0840" w:rsidP="006F0840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C67F3B">
        <w:rPr>
          <w:rFonts w:ascii="Geograph" w:hAnsi="Geograph" w:cs="Gotham Light"/>
          <w:b/>
        </w:rPr>
        <w:t xml:space="preserve">13x30 </w:t>
      </w:r>
      <w:r w:rsidRPr="00FE782E">
        <w:rPr>
          <w:rFonts w:ascii="Geograph" w:hAnsi="Geograph" w:cs="Gotham Light"/>
          <w:b/>
        </w:rPr>
        <w:t>min)</w:t>
      </w:r>
    </w:p>
    <w:p w14:paraId="5971721D" w14:textId="557E1667" w:rsidR="00F314D5" w:rsidRDefault="00F314D5" w:rsidP="006F0840">
      <w:pPr>
        <w:rPr>
          <w:rFonts w:ascii="Geograph" w:hAnsi="Geograph" w:cs="Gotham Light"/>
          <w:b/>
        </w:rPr>
      </w:pPr>
    </w:p>
    <w:p w14:paraId="612E4874" w14:textId="3E24CF26" w:rsidR="00587F5D" w:rsidRDefault="003D11F6" w:rsidP="006F0840">
      <w:pPr>
        <w:rPr>
          <w:rFonts w:ascii="Geograph" w:hAnsi="Geograph" w:cs="Gotham Light"/>
          <w:b/>
        </w:rPr>
      </w:pPr>
      <w:r>
        <w:rPr>
          <w:rFonts w:ascii="Geograph" w:hAnsi="Geograph" w:cs="Gotham Light"/>
          <w:b/>
          <w:noProof/>
        </w:rPr>
        <w:drawing>
          <wp:inline distT="0" distB="0" distL="0" distR="0" wp14:anchorId="252BC5C4" wp14:editId="1B4EB0CB">
            <wp:extent cx="5829300" cy="3276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ownicy na fali 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55" cy="3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28C" w14:textId="77777777" w:rsidR="005910A0" w:rsidRDefault="005910A0" w:rsidP="006F0840">
      <w:pPr>
        <w:rPr>
          <w:rFonts w:ascii="Geograph" w:hAnsi="Geograph" w:cs="Gotham Light"/>
          <w:b/>
        </w:rPr>
      </w:pPr>
    </w:p>
    <w:p w14:paraId="282A0F1E" w14:textId="279F9D91" w:rsidR="00C67F3B" w:rsidRDefault="00275E44" w:rsidP="00275E44">
      <w:pPr>
        <w:spacing w:line="360" w:lineRule="auto"/>
        <w:rPr>
          <w:rFonts w:ascii="Geograph" w:hAnsi="Geograph" w:cs="Gotham Light"/>
        </w:rPr>
      </w:pPr>
      <w:r>
        <w:rPr>
          <w:rFonts w:ascii="Geograph" w:hAnsi="Geograph" w:cs="Gotham Light"/>
        </w:rPr>
        <w:t>„</w:t>
      </w:r>
      <w:r w:rsidR="001D245B">
        <w:rPr>
          <w:rFonts w:ascii="Geograph" w:hAnsi="Geograph" w:cs="Gotham Light"/>
        </w:rPr>
        <w:t>Ratownicy na fali</w:t>
      </w:r>
      <w:r>
        <w:rPr>
          <w:rFonts w:ascii="Geograph" w:hAnsi="Geograph" w:cs="Gotham Light"/>
        </w:rPr>
        <w:t>”</w:t>
      </w:r>
      <w:r w:rsidRPr="00275E44">
        <w:rPr>
          <w:rFonts w:ascii="Geograph" w:hAnsi="Geograph" w:cs="Gotham Light"/>
        </w:rPr>
        <w:t xml:space="preserve"> </w:t>
      </w:r>
      <w:r w:rsidR="001D245B">
        <w:rPr>
          <w:rFonts w:ascii="Geograph" w:hAnsi="Geograph" w:cs="Gotham Light"/>
        </w:rPr>
        <w:t>powraca</w:t>
      </w:r>
      <w:r w:rsidR="00752523">
        <w:rPr>
          <w:rFonts w:ascii="Geograph" w:hAnsi="Geograph" w:cs="Gotham Light"/>
        </w:rPr>
        <w:t>ją, a lato to dla nich czas pełen wyzwań. Na idyllicznych kalifornijskich plażach spokój mącą wysokie fale</w:t>
      </w:r>
      <w:r w:rsidR="00C67F3B">
        <w:rPr>
          <w:rFonts w:ascii="Geograph" w:hAnsi="Geograph" w:cs="Gotham Light"/>
        </w:rPr>
        <w:t>, oceaniczne prądy</w:t>
      </w:r>
      <w:r w:rsidR="00752523">
        <w:rPr>
          <w:rFonts w:ascii="Geograph" w:hAnsi="Geograph" w:cs="Gotham Light"/>
        </w:rPr>
        <w:t xml:space="preserve"> oraz… ludzka lekkomyślność. </w:t>
      </w:r>
      <w:r w:rsidR="00C67F3B">
        <w:rPr>
          <w:rFonts w:ascii="Geograph" w:hAnsi="Geograph" w:cs="Gotham Light"/>
        </w:rPr>
        <w:t xml:space="preserve">Kurorty od </w:t>
      </w:r>
      <w:proofErr w:type="spellStart"/>
      <w:r w:rsidR="00C67F3B">
        <w:rPr>
          <w:rFonts w:ascii="Geograph" w:hAnsi="Geograph" w:cs="Gotham Light"/>
        </w:rPr>
        <w:t>Malibu</w:t>
      </w:r>
      <w:proofErr w:type="spellEnd"/>
      <w:r w:rsidR="00C67F3B">
        <w:rPr>
          <w:rFonts w:ascii="Geograph" w:hAnsi="Geograph" w:cs="Gotham Light"/>
        </w:rPr>
        <w:t xml:space="preserve"> aż po San Diego przyciągają turystów jak magnes, </w:t>
      </w:r>
      <w:r w:rsidR="00D45952">
        <w:rPr>
          <w:rFonts w:ascii="Geograph" w:hAnsi="Geograph" w:cs="Gotham Light"/>
        </w:rPr>
        <w:t xml:space="preserve">ale pocztówkowe krajobrazy bywają scenografią dramatycznych sytuacji. Ratowniczki i ratownicy zawsze muszą pozostawać czujni! </w:t>
      </w:r>
    </w:p>
    <w:p w14:paraId="29B8E990" w14:textId="77777777" w:rsidR="00275E44" w:rsidRPr="00275E44" w:rsidRDefault="00275E44" w:rsidP="00275E44">
      <w:pPr>
        <w:spacing w:line="360" w:lineRule="auto"/>
        <w:rPr>
          <w:rFonts w:ascii="Geograph" w:hAnsi="Geograph" w:cs="Gotham Light"/>
        </w:rPr>
      </w:pPr>
    </w:p>
    <w:p w14:paraId="2FDE0FA2" w14:textId="77777777" w:rsidR="009F54F5" w:rsidRPr="00BC5DA9" w:rsidRDefault="009F54F5" w:rsidP="00520A13">
      <w:pPr>
        <w:rPr>
          <w:rFonts w:ascii="Geograph" w:hAnsi="Geograph" w:cs="Gotham Light"/>
        </w:rPr>
      </w:pPr>
    </w:p>
    <w:p w14:paraId="7D3EBB4A" w14:textId="3BFFB9EF" w:rsidR="00294391" w:rsidRPr="00BC5DA9" w:rsidRDefault="00294391" w:rsidP="00520A13">
      <w:pPr>
        <w:rPr>
          <w:rFonts w:ascii="Geograph" w:hAnsi="Geograph" w:cs="Gotham Light"/>
        </w:rPr>
      </w:pPr>
    </w:p>
    <w:p w14:paraId="5C8CD193" w14:textId="2150E6BF" w:rsidR="00294391" w:rsidRPr="00BC5DA9" w:rsidRDefault="00294391" w:rsidP="00520A13">
      <w:pPr>
        <w:rPr>
          <w:rFonts w:ascii="Geograph" w:hAnsi="Geograph" w:cs="Gotham Light"/>
        </w:rPr>
      </w:pPr>
    </w:p>
    <w:p w14:paraId="37B0E7E8" w14:textId="18BD83CE" w:rsidR="00294391" w:rsidRPr="00BC5DA9" w:rsidRDefault="00294391" w:rsidP="00520A13">
      <w:pPr>
        <w:rPr>
          <w:rFonts w:ascii="Geograph" w:hAnsi="Geograph" w:cs="Gotham Light"/>
        </w:rPr>
      </w:pPr>
    </w:p>
    <w:p w14:paraId="3976251E" w14:textId="77777777" w:rsidR="00294391" w:rsidRPr="00BC5DA9" w:rsidRDefault="00294391" w:rsidP="00520A13">
      <w:pPr>
        <w:rPr>
          <w:rFonts w:ascii="Geograph" w:hAnsi="Geograph" w:cs="Gotham Light"/>
        </w:rPr>
      </w:pPr>
    </w:p>
    <w:p w14:paraId="3FAFAF61" w14:textId="77777777" w:rsidR="00520A13" w:rsidRPr="00BC5DA9" w:rsidRDefault="00520A13" w:rsidP="006F0840">
      <w:pPr>
        <w:rPr>
          <w:rFonts w:ascii="Geograph" w:hAnsi="Geograph" w:cs="Gotham Light"/>
          <w:b/>
        </w:rPr>
      </w:pPr>
    </w:p>
    <w:p w14:paraId="20F557C0" w14:textId="1C80DCC7" w:rsidR="006F0840" w:rsidRPr="00BC5DA9" w:rsidRDefault="006F0840" w:rsidP="005071D4">
      <w:pPr>
        <w:spacing w:line="360" w:lineRule="auto"/>
        <w:jc w:val="both"/>
        <w:rPr>
          <w:rFonts w:ascii="Geograph" w:hAnsi="Geograph" w:cs="Gotham Light"/>
          <w:b/>
          <w:color w:val="00FFCC"/>
          <w:sz w:val="40"/>
          <w:szCs w:val="40"/>
        </w:rPr>
      </w:pPr>
    </w:p>
    <w:p w14:paraId="6EDD0063" w14:textId="0463D9FE" w:rsidR="001B387D" w:rsidRPr="00FE782E" w:rsidRDefault="00D06C62" w:rsidP="003A0924">
      <w:pPr>
        <w:suppressAutoHyphens w:val="0"/>
        <w:rPr>
          <w:rFonts w:ascii="Geograph" w:hAnsi="Geograph"/>
        </w:rPr>
      </w:pPr>
      <w:r w:rsidRPr="001D245B">
        <w:rPr>
          <w:rFonts w:ascii="Geograph" w:hAnsi="Geograph" w:cs="Arial"/>
          <w:kern w:val="24"/>
          <w:lang w:eastAsia="en-US"/>
        </w:rPr>
        <w:br w:type="page"/>
      </w:r>
      <w:r w:rsidR="003A0924" w:rsidRPr="00FE782E">
        <w:rPr>
          <w:rFonts w:ascii="Geograph" w:hAnsi="Geograph"/>
        </w:rPr>
        <w:lastRenderedPageBreak/>
        <w:t xml:space="preserve"> </w:t>
      </w:r>
    </w:p>
    <w:p w14:paraId="4EA2820B" w14:textId="796468B7" w:rsidR="003B4CA7" w:rsidRPr="00FE782E" w:rsidRDefault="003A76B8" w:rsidP="003A76B8">
      <w:pPr>
        <w:suppressAutoHyphens w:val="0"/>
        <w:jc w:val="center"/>
        <w:rPr>
          <w:rFonts w:ascii="Geograph" w:hAnsi="Geograph"/>
        </w:rPr>
      </w:pPr>
      <w:r w:rsidRPr="00FE782E">
        <w:rPr>
          <w:rFonts w:ascii="Geograph" w:hAnsi="Geograph"/>
        </w:rPr>
        <w:t>##</w:t>
      </w:r>
      <w:r w:rsidR="003B4CA7" w:rsidRPr="00FE782E">
        <w:rPr>
          <w:rFonts w:ascii="Geograph" w:hAnsi="Geograph"/>
        </w:rPr>
        <w:t xml:space="preserve"> #</w:t>
      </w:r>
    </w:p>
    <w:p w14:paraId="4B63C779" w14:textId="77777777" w:rsidR="003B4CA7" w:rsidRPr="00FE782E" w:rsidRDefault="003B4CA7" w:rsidP="003B4CA7">
      <w:pPr>
        <w:jc w:val="both"/>
        <w:rPr>
          <w:rFonts w:ascii="Geograph" w:hAnsi="Geograph"/>
          <w:sz w:val="18"/>
          <w:szCs w:val="18"/>
        </w:rPr>
      </w:pPr>
    </w:p>
    <w:p w14:paraId="7E561A13" w14:textId="60683665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b/>
          <w:bCs/>
          <w:sz w:val="18"/>
        </w:rPr>
        <w:t xml:space="preserve">Nat </w:t>
      </w:r>
      <w:proofErr w:type="spellStart"/>
      <w:r w:rsidRPr="00FE782E">
        <w:rPr>
          <w:rFonts w:ascii="Geograph" w:hAnsi="Geograph"/>
          <w:b/>
          <w:bCs/>
          <w:sz w:val="18"/>
        </w:rPr>
        <w:t>Geo</w:t>
      </w:r>
      <w:proofErr w:type="spellEnd"/>
      <w:r w:rsidRPr="00FE782E">
        <w:rPr>
          <w:rFonts w:ascii="Geograph" w:hAnsi="Geograph"/>
          <w:b/>
          <w:bCs/>
          <w:sz w:val="18"/>
        </w:rPr>
        <w:t xml:space="preserve"> People</w:t>
      </w:r>
      <w:r w:rsidRPr="00FE782E">
        <w:rPr>
          <w:rFonts w:ascii="Geograph" w:hAnsi="Geograph"/>
          <w:b/>
          <w:bCs/>
          <w:sz w:val="12"/>
          <w:szCs w:val="18"/>
        </w:rPr>
        <w:t xml:space="preserve"> </w:t>
      </w:r>
      <w:r w:rsidRPr="00FE782E">
        <w:rPr>
          <w:rFonts w:ascii="Geograph" w:hAnsi="Geograph"/>
          <w:b/>
          <w:bCs/>
          <w:sz w:val="18"/>
        </w:rPr>
        <w:t>to</w:t>
      </w:r>
      <w:r w:rsidRPr="00FE782E">
        <w:rPr>
          <w:rFonts w:ascii="Geograph" w:hAnsi="Geograph"/>
          <w:sz w:val="12"/>
          <w:szCs w:val="18"/>
        </w:rPr>
        <w:t xml:space="preserve"> </w:t>
      </w:r>
      <w:r w:rsidRPr="00FE782E">
        <w:rPr>
          <w:rFonts w:ascii="Geograph" w:hAnsi="Geograph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E782E">
        <w:rPr>
          <w:rFonts w:ascii="Geograph" w:hAnsi="Geograph"/>
          <w:sz w:val="18"/>
        </w:rPr>
        <w:t>vita</w:t>
      </w:r>
      <w:proofErr w:type="spellEnd"/>
      <w:r w:rsidRPr="00FE782E">
        <w:rPr>
          <w:rFonts w:ascii="Geograph" w:hAnsi="Geograph"/>
          <w:sz w:val="18"/>
        </w:rPr>
        <w:t xml:space="preserve"> według Davida </w:t>
      </w:r>
      <w:proofErr w:type="spellStart"/>
      <w:r w:rsidRPr="00FE782E">
        <w:rPr>
          <w:rFonts w:ascii="Geograph" w:hAnsi="Geograph"/>
          <w:sz w:val="18"/>
        </w:rPr>
        <w:t>Rocco</w:t>
      </w:r>
      <w:proofErr w:type="spellEnd"/>
      <w:r w:rsidRPr="00FE782E">
        <w:rPr>
          <w:rFonts w:ascii="Geograph" w:hAnsi="Geograph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</w:p>
    <w:p w14:paraId="736A95D4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t xml:space="preserve">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jest dostępny m.in. dla abonentów Cyfrowego Polsatu na pozycji EPG 160  oraz </w:t>
      </w:r>
      <w:proofErr w:type="spellStart"/>
      <w:r w:rsidRPr="00FE782E">
        <w:rPr>
          <w:rFonts w:ascii="Geograph" w:hAnsi="Geograph"/>
          <w:sz w:val="18"/>
        </w:rPr>
        <w:t>nc</w:t>
      </w:r>
      <w:proofErr w:type="spellEnd"/>
      <w:r w:rsidRPr="00FE782E">
        <w:rPr>
          <w:rFonts w:ascii="Geograph" w:hAnsi="Geograph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</w:p>
    <w:p w14:paraId="16E27FB7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t xml:space="preserve">Po udanym debiucie w takich krajach jak: Dania, Niemcy, Włochy czy Turcja 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stał się integralną częścią oferty programowej rodziny marek </w:t>
      </w:r>
      <w:proofErr w:type="spellStart"/>
      <w:r w:rsidRPr="00FE782E">
        <w:rPr>
          <w:rFonts w:ascii="Geograph" w:hAnsi="Geograph"/>
          <w:sz w:val="18"/>
        </w:rPr>
        <w:t>National</w:t>
      </w:r>
      <w:proofErr w:type="spellEnd"/>
      <w:r w:rsidRPr="00FE782E">
        <w:rPr>
          <w:rFonts w:ascii="Geograph" w:hAnsi="Geograph"/>
          <w:sz w:val="18"/>
        </w:rPr>
        <w:t xml:space="preserve"> </w:t>
      </w:r>
      <w:proofErr w:type="spellStart"/>
      <w:r w:rsidRPr="00FE782E">
        <w:rPr>
          <w:rFonts w:ascii="Geograph" w:hAnsi="Geograph"/>
          <w:sz w:val="18"/>
        </w:rPr>
        <w:t>Geographic</w:t>
      </w:r>
      <w:proofErr w:type="spellEnd"/>
      <w:r w:rsidRPr="00FE782E">
        <w:rPr>
          <w:rFonts w:ascii="Geograph" w:hAnsi="Geograph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Pr="00FE782E" w:rsidRDefault="00CD1785" w:rsidP="003B4CA7">
      <w:pPr>
        <w:suppressAutoHyphens w:val="0"/>
        <w:rPr>
          <w:rFonts w:ascii="Geograph" w:hAnsi="Geograph"/>
        </w:rPr>
      </w:pPr>
    </w:p>
    <w:p w14:paraId="7B745AB8" w14:textId="77777777" w:rsidR="003B4CA7" w:rsidRPr="00FE782E" w:rsidRDefault="00215A1A" w:rsidP="003B4CA7">
      <w:pPr>
        <w:suppressAutoHyphens w:val="0"/>
        <w:rPr>
          <w:rFonts w:ascii="Geograph" w:hAnsi="Geograph" w:cs="Gotham Light"/>
          <w:b/>
          <w:color w:val="00FFCC"/>
          <w:sz w:val="18"/>
          <w:szCs w:val="18"/>
        </w:rPr>
      </w:pPr>
      <w:hyperlink r:id="rId9" w:history="1">
        <w:r w:rsidR="003B4CA7" w:rsidRPr="00FE782E">
          <w:rPr>
            <w:rStyle w:val="Hipercze"/>
            <w:rFonts w:ascii="Geograph" w:hAnsi="Geograph"/>
            <w:sz w:val="18"/>
            <w:szCs w:val="18"/>
          </w:rPr>
          <w:t>www.natgeopeople.pl</w:t>
        </w:r>
      </w:hyperlink>
    </w:p>
    <w:p w14:paraId="5D9C65F7" w14:textId="77777777" w:rsidR="003B4CA7" w:rsidRPr="00FE782E" w:rsidRDefault="003B4CA7" w:rsidP="003B4CA7">
      <w:pPr>
        <w:spacing w:after="120"/>
        <w:jc w:val="both"/>
        <w:rPr>
          <w:rFonts w:ascii="Geograph" w:hAnsi="Geograph" w:cs="Arial"/>
          <w:b/>
          <w:sz w:val="18"/>
          <w:szCs w:val="18"/>
        </w:rPr>
      </w:pPr>
    </w:p>
    <w:p w14:paraId="5400AA38" w14:textId="101477E4" w:rsidR="003B4CA7" w:rsidRPr="00FE782E" w:rsidRDefault="003B4CA7" w:rsidP="003B4CA7">
      <w:pPr>
        <w:rPr>
          <w:rFonts w:ascii="Geograph" w:hAnsi="Geograph" w:cs="Arial"/>
          <w:b/>
          <w:sz w:val="18"/>
          <w:szCs w:val="20"/>
        </w:rPr>
      </w:pPr>
      <w:r w:rsidRPr="00FE782E">
        <w:rPr>
          <w:rFonts w:ascii="Geograph" w:hAnsi="Geograph" w:cs="Arial"/>
          <w:b/>
          <w:sz w:val="18"/>
          <w:szCs w:val="20"/>
        </w:rPr>
        <w:t xml:space="preserve">KONTAKT: </w:t>
      </w:r>
    </w:p>
    <w:p w14:paraId="7C4819E6" w14:textId="77777777" w:rsidR="00BD6EB8" w:rsidRPr="00FE782E" w:rsidRDefault="00BD6EB8" w:rsidP="003B4CA7">
      <w:pPr>
        <w:rPr>
          <w:rFonts w:ascii="Geograph" w:hAnsi="Geograph" w:cs="Arial"/>
          <w:b/>
          <w:sz w:val="18"/>
          <w:szCs w:val="20"/>
        </w:rPr>
      </w:pP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3730"/>
        <w:gridCol w:w="2781"/>
      </w:tblGrid>
      <w:tr w:rsidR="00E94317" w:rsidRPr="00215A1A" w14:paraId="5D2D57CB" w14:textId="2E79CA63" w:rsidTr="00751274">
        <w:trPr>
          <w:jc w:val="center"/>
        </w:trPr>
        <w:tc>
          <w:tcPr>
            <w:tcW w:w="3730" w:type="dxa"/>
            <w:hideMark/>
          </w:tcPr>
          <w:p w14:paraId="12AF5539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Izabella Siurdyna</w:t>
            </w:r>
          </w:p>
          <w:p w14:paraId="6B652CD1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PR Manager</w:t>
            </w:r>
          </w:p>
          <w:p w14:paraId="23754836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FOX Networks Group</w:t>
            </w:r>
          </w:p>
          <w:p w14:paraId="656003E0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tel.(+48 22) 378 27 94, tel. kom. +48 697 222 296</w:t>
            </w:r>
          </w:p>
          <w:p w14:paraId="2F81946C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 xml:space="preserve">email: </w:t>
            </w:r>
            <w:hyperlink r:id="rId10" w:history="1">
              <w:r w:rsidRPr="00FE782E">
                <w:rPr>
                  <w:rStyle w:val="Hipercze"/>
                  <w:rFonts w:ascii="Geograph" w:hAnsi="Geograph"/>
                  <w:color w:val="auto"/>
                  <w:sz w:val="16"/>
                  <w:szCs w:val="16"/>
                </w:rPr>
                <w:t>izabella.siurdyna@fox.com</w:t>
              </w:r>
            </w:hyperlink>
            <w:r w:rsidRPr="00FE782E">
              <w:rPr>
                <w:rStyle w:val="Hipercze"/>
                <w:rFonts w:ascii="Geograph" w:hAnsi="Geograph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81" w:type="dxa"/>
            <w:hideMark/>
          </w:tcPr>
          <w:p w14:paraId="1927CA3B" w14:textId="60CDC008" w:rsidR="00E94317" w:rsidRPr="00FE782E" w:rsidRDefault="00C5212D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>
              <w:rPr>
                <w:rFonts w:ascii="Geograph" w:hAnsi="Geograph"/>
                <w:sz w:val="16"/>
                <w:szCs w:val="16"/>
                <w:lang w:val="en-BZ"/>
              </w:rPr>
              <w:t>Jan Pakuła</w:t>
            </w:r>
          </w:p>
          <w:p w14:paraId="2685E87E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NBS Communications</w:t>
            </w:r>
          </w:p>
          <w:p w14:paraId="7A34DFF2" w14:textId="2D0710AE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tel. kom. +48</w:t>
            </w:r>
            <w:r w:rsidR="00C5212D">
              <w:rPr>
                <w:rFonts w:ascii="Geograph" w:hAnsi="Geograph"/>
                <w:sz w:val="16"/>
                <w:szCs w:val="16"/>
                <w:lang w:val="en-BZ"/>
              </w:rPr>
              <w:t> 519 856 375</w:t>
            </w:r>
          </w:p>
          <w:p w14:paraId="59802D44" w14:textId="0317BCE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eastAsia="MS Mincho" w:hAnsi="Geograph"/>
                <w:noProof/>
                <w:sz w:val="16"/>
                <w:szCs w:val="16"/>
                <w:lang w:eastAsia="pl-PL"/>
              </w:rPr>
            </w:pPr>
            <w:r w:rsidRPr="00C5212D">
              <w:rPr>
                <w:rFonts w:ascii="Geograph" w:hAnsi="Geograph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C5212D" w:rsidRPr="00C5212D">
                <w:rPr>
                  <w:rStyle w:val="Hipercze"/>
                  <w:rFonts w:ascii="Geograph" w:hAnsi="Geograph"/>
                  <w:color w:val="auto"/>
                  <w:sz w:val="16"/>
                  <w:szCs w:val="16"/>
                  <w:lang w:val="en-BZ"/>
                </w:rPr>
                <w:t>jpakula@nbs.com.pl</w:t>
              </w:r>
            </w:hyperlink>
            <w:r w:rsidRPr="00C5212D">
              <w:rPr>
                <w:rFonts w:ascii="Geograph" w:hAnsi="Geograph"/>
                <w:sz w:val="16"/>
                <w:szCs w:val="16"/>
                <w:lang w:val="en-BZ"/>
              </w:rPr>
              <w:t xml:space="preserve">   </w:t>
            </w:r>
          </w:p>
        </w:tc>
      </w:tr>
    </w:tbl>
    <w:p w14:paraId="0AED591E" w14:textId="7BAB3AD7" w:rsidR="005C6AE9" w:rsidRPr="00FE782E" w:rsidRDefault="005C6AE9" w:rsidP="00C80DF4">
      <w:pPr>
        <w:suppressAutoHyphens w:val="0"/>
        <w:contextualSpacing/>
        <w:jc w:val="both"/>
        <w:rPr>
          <w:rFonts w:ascii="Geograph" w:hAnsi="Geograph" w:cs="Gotham Light"/>
          <w:b/>
          <w:color w:val="00FFCC"/>
          <w:sz w:val="40"/>
          <w:szCs w:val="40"/>
          <w:lang w:val="en-BZ"/>
        </w:rPr>
      </w:pPr>
    </w:p>
    <w:sectPr w:rsidR="005C6AE9" w:rsidRPr="00FE782E" w:rsidSect="00F4273C">
      <w:headerReference w:type="default" r:id="rId12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FD78" w14:textId="77777777" w:rsidR="00E702E2" w:rsidRDefault="00E702E2">
      <w:r>
        <w:separator/>
      </w:r>
    </w:p>
  </w:endnote>
  <w:endnote w:type="continuationSeparator" w:id="0">
    <w:p w14:paraId="7A9D0E2B" w14:textId="77777777" w:rsidR="00E702E2" w:rsidRDefault="00E7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86E7" w14:textId="77777777" w:rsidR="00E702E2" w:rsidRDefault="00E702E2">
      <w:r>
        <w:separator/>
      </w:r>
    </w:p>
  </w:footnote>
  <w:footnote w:type="continuationSeparator" w:id="0">
    <w:p w14:paraId="22C1AF76" w14:textId="77777777" w:rsidR="00E702E2" w:rsidRDefault="00E7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BF4680"/>
    <w:multiLevelType w:val="hybridMultilevel"/>
    <w:tmpl w:val="E0FCA5D2"/>
    <w:lvl w:ilvl="0" w:tplc="0DE8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A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6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8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C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A74"/>
    <w:rsid w:val="00021E0B"/>
    <w:rsid w:val="000227B1"/>
    <w:rsid w:val="0002320B"/>
    <w:rsid w:val="00023B13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308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AB8"/>
    <w:rsid w:val="00063EE4"/>
    <w:rsid w:val="00064763"/>
    <w:rsid w:val="000654D4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3C8A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2F7D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09E8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387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45B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84"/>
    <w:rsid w:val="00214EA0"/>
    <w:rsid w:val="00215A1A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9C3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461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308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5E44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1F66"/>
    <w:rsid w:val="00293224"/>
    <w:rsid w:val="00293671"/>
    <w:rsid w:val="00293ECD"/>
    <w:rsid w:val="00294020"/>
    <w:rsid w:val="00294391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40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B0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8E3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638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0924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A76B8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1F6"/>
    <w:rsid w:val="003D172C"/>
    <w:rsid w:val="003D181E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D70AF"/>
    <w:rsid w:val="003E05CF"/>
    <w:rsid w:val="003E0A25"/>
    <w:rsid w:val="003E0DB9"/>
    <w:rsid w:val="003E1097"/>
    <w:rsid w:val="003E1769"/>
    <w:rsid w:val="003E2362"/>
    <w:rsid w:val="003E241A"/>
    <w:rsid w:val="003E2730"/>
    <w:rsid w:val="003E33E1"/>
    <w:rsid w:val="003E380A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278A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ABF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0C74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095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49A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29B1"/>
    <w:rsid w:val="00504257"/>
    <w:rsid w:val="00505C36"/>
    <w:rsid w:val="00505F61"/>
    <w:rsid w:val="00506012"/>
    <w:rsid w:val="00506768"/>
    <w:rsid w:val="00506BC7"/>
    <w:rsid w:val="005071D4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0A13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8B2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122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1E53"/>
    <w:rsid w:val="00582043"/>
    <w:rsid w:val="00582288"/>
    <w:rsid w:val="00582AF8"/>
    <w:rsid w:val="00583042"/>
    <w:rsid w:val="0058376A"/>
    <w:rsid w:val="00586B54"/>
    <w:rsid w:val="00587AA5"/>
    <w:rsid w:val="00587B69"/>
    <w:rsid w:val="00587F5D"/>
    <w:rsid w:val="005905A0"/>
    <w:rsid w:val="00591070"/>
    <w:rsid w:val="005910A0"/>
    <w:rsid w:val="00591840"/>
    <w:rsid w:val="00592726"/>
    <w:rsid w:val="005949C3"/>
    <w:rsid w:val="0059592C"/>
    <w:rsid w:val="0059614F"/>
    <w:rsid w:val="005970E6"/>
    <w:rsid w:val="005A11C9"/>
    <w:rsid w:val="005A1E04"/>
    <w:rsid w:val="005A2410"/>
    <w:rsid w:val="005A3175"/>
    <w:rsid w:val="005A3981"/>
    <w:rsid w:val="005A3E0E"/>
    <w:rsid w:val="005A43C6"/>
    <w:rsid w:val="005A441F"/>
    <w:rsid w:val="005A4A50"/>
    <w:rsid w:val="005A686E"/>
    <w:rsid w:val="005A6B0E"/>
    <w:rsid w:val="005A6EA4"/>
    <w:rsid w:val="005A719A"/>
    <w:rsid w:val="005A7C75"/>
    <w:rsid w:val="005B067D"/>
    <w:rsid w:val="005B06DE"/>
    <w:rsid w:val="005B154D"/>
    <w:rsid w:val="005B2D63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283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5F73B1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40"/>
    <w:rsid w:val="006351D4"/>
    <w:rsid w:val="006353B5"/>
    <w:rsid w:val="00635675"/>
    <w:rsid w:val="00635B14"/>
    <w:rsid w:val="0063612C"/>
    <w:rsid w:val="00637391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12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629"/>
    <w:rsid w:val="00667EE8"/>
    <w:rsid w:val="00670092"/>
    <w:rsid w:val="006701E0"/>
    <w:rsid w:val="00671CAF"/>
    <w:rsid w:val="00674339"/>
    <w:rsid w:val="006745B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4BC6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43F4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36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5F7A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1E18"/>
    <w:rsid w:val="006F3099"/>
    <w:rsid w:val="006F310B"/>
    <w:rsid w:val="006F3B11"/>
    <w:rsid w:val="006F490B"/>
    <w:rsid w:val="006F6D2F"/>
    <w:rsid w:val="006F791C"/>
    <w:rsid w:val="006F7BAD"/>
    <w:rsid w:val="006F7BB8"/>
    <w:rsid w:val="00700E7C"/>
    <w:rsid w:val="00701CBA"/>
    <w:rsid w:val="00701D0E"/>
    <w:rsid w:val="00702536"/>
    <w:rsid w:val="007028E4"/>
    <w:rsid w:val="007031CD"/>
    <w:rsid w:val="00704C90"/>
    <w:rsid w:val="007051AE"/>
    <w:rsid w:val="00705436"/>
    <w:rsid w:val="00706096"/>
    <w:rsid w:val="00707F56"/>
    <w:rsid w:val="007108A6"/>
    <w:rsid w:val="007118B8"/>
    <w:rsid w:val="00711B04"/>
    <w:rsid w:val="0071234B"/>
    <w:rsid w:val="007138B8"/>
    <w:rsid w:val="0071471C"/>
    <w:rsid w:val="007156A9"/>
    <w:rsid w:val="00715CF4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41F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4DF7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83D"/>
    <w:rsid w:val="00745AEA"/>
    <w:rsid w:val="007460CC"/>
    <w:rsid w:val="00750828"/>
    <w:rsid w:val="0075090A"/>
    <w:rsid w:val="00751274"/>
    <w:rsid w:val="00751ACB"/>
    <w:rsid w:val="00751DFB"/>
    <w:rsid w:val="00751E05"/>
    <w:rsid w:val="00752523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66922"/>
    <w:rsid w:val="0077091F"/>
    <w:rsid w:val="007709C4"/>
    <w:rsid w:val="007729CC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3B42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6A63"/>
    <w:rsid w:val="007F7C55"/>
    <w:rsid w:val="00800123"/>
    <w:rsid w:val="008004D4"/>
    <w:rsid w:val="008005C1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596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300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090F"/>
    <w:rsid w:val="00880B5D"/>
    <w:rsid w:val="008815E5"/>
    <w:rsid w:val="00881E88"/>
    <w:rsid w:val="00882146"/>
    <w:rsid w:val="008822BB"/>
    <w:rsid w:val="0088256C"/>
    <w:rsid w:val="00882FA4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080E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0A7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3AE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81"/>
    <w:rsid w:val="009070A2"/>
    <w:rsid w:val="00907563"/>
    <w:rsid w:val="009078E1"/>
    <w:rsid w:val="0091006D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37F"/>
    <w:rsid w:val="0091753C"/>
    <w:rsid w:val="009178A5"/>
    <w:rsid w:val="00917C2C"/>
    <w:rsid w:val="0092042E"/>
    <w:rsid w:val="009205D9"/>
    <w:rsid w:val="009206DA"/>
    <w:rsid w:val="00921106"/>
    <w:rsid w:val="0092145B"/>
    <w:rsid w:val="00921D43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612B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45F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677D6"/>
    <w:rsid w:val="0097235D"/>
    <w:rsid w:val="00972C9E"/>
    <w:rsid w:val="00972EA5"/>
    <w:rsid w:val="009738AA"/>
    <w:rsid w:val="00973BEB"/>
    <w:rsid w:val="00973F5F"/>
    <w:rsid w:val="00975A93"/>
    <w:rsid w:val="00976186"/>
    <w:rsid w:val="009768FC"/>
    <w:rsid w:val="00976DBA"/>
    <w:rsid w:val="00976E67"/>
    <w:rsid w:val="00980344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54F5"/>
    <w:rsid w:val="009F5CA0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1E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8A1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2A5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580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143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1B4"/>
    <w:rsid w:val="00B124D8"/>
    <w:rsid w:val="00B1297A"/>
    <w:rsid w:val="00B12C4D"/>
    <w:rsid w:val="00B1325D"/>
    <w:rsid w:val="00B13CCC"/>
    <w:rsid w:val="00B13F5A"/>
    <w:rsid w:val="00B13FAF"/>
    <w:rsid w:val="00B15D21"/>
    <w:rsid w:val="00B164B1"/>
    <w:rsid w:val="00B1695D"/>
    <w:rsid w:val="00B17E49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27E6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4AC2"/>
    <w:rsid w:val="00B862FC"/>
    <w:rsid w:val="00B86F56"/>
    <w:rsid w:val="00B90350"/>
    <w:rsid w:val="00B90C9C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C0C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0B68"/>
    <w:rsid w:val="00BA180B"/>
    <w:rsid w:val="00BA2822"/>
    <w:rsid w:val="00BA2B38"/>
    <w:rsid w:val="00BA2C10"/>
    <w:rsid w:val="00BA2EF6"/>
    <w:rsid w:val="00BA38D2"/>
    <w:rsid w:val="00BA405A"/>
    <w:rsid w:val="00BA4647"/>
    <w:rsid w:val="00BA58DC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007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5DA9"/>
    <w:rsid w:val="00BC61DC"/>
    <w:rsid w:val="00BD16B0"/>
    <w:rsid w:val="00BD1B91"/>
    <w:rsid w:val="00BD5987"/>
    <w:rsid w:val="00BD6EB8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E5E"/>
    <w:rsid w:val="00C22F00"/>
    <w:rsid w:val="00C23E85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12D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387"/>
    <w:rsid w:val="00C61E93"/>
    <w:rsid w:val="00C6334C"/>
    <w:rsid w:val="00C6353E"/>
    <w:rsid w:val="00C6362E"/>
    <w:rsid w:val="00C640DF"/>
    <w:rsid w:val="00C641CC"/>
    <w:rsid w:val="00C66C2E"/>
    <w:rsid w:val="00C67994"/>
    <w:rsid w:val="00C67F3B"/>
    <w:rsid w:val="00C70206"/>
    <w:rsid w:val="00C70D2B"/>
    <w:rsid w:val="00C70F6D"/>
    <w:rsid w:val="00C715CF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0DF4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4F27"/>
    <w:rsid w:val="00C968DF"/>
    <w:rsid w:val="00C96C8C"/>
    <w:rsid w:val="00C9777C"/>
    <w:rsid w:val="00CA017F"/>
    <w:rsid w:val="00CA0A5D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6C62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61EC"/>
    <w:rsid w:val="00D37299"/>
    <w:rsid w:val="00D4096D"/>
    <w:rsid w:val="00D40B87"/>
    <w:rsid w:val="00D40D81"/>
    <w:rsid w:val="00D415F6"/>
    <w:rsid w:val="00D41E57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952"/>
    <w:rsid w:val="00D45D0A"/>
    <w:rsid w:val="00D45D57"/>
    <w:rsid w:val="00D46787"/>
    <w:rsid w:val="00D46E9A"/>
    <w:rsid w:val="00D47A8B"/>
    <w:rsid w:val="00D5000F"/>
    <w:rsid w:val="00D51533"/>
    <w:rsid w:val="00D51916"/>
    <w:rsid w:val="00D51F12"/>
    <w:rsid w:val="00D5277E"/>
    <w:rsid w:val="00D52EED"/>
    <w:rsid w:val="00D53119"/>
    <w:rsid w:val="00D54486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67D0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1D87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2AA"/>
    <w:rsid w:val="00DC6347"/>
    <w:rsid w:val="00DC6510"/>
    <w:rsid w:val="00DC65C2"/>
    <w:rsid w:val="00DC6837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4F4D"/>
    <w:rsid w:val="00E25C0A"/>
    <w:rsid w:val="00E26936"/>
    <w:rsid w:val="00E2707D"/>
    <w:rsid w:val="00E27C42"/>
    <w:rsid w:val="00E27CC9"/>
    <w:rsid w:val="00E3152F"/>
    <w:rsid w:val="00E31EF9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710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02E2"/>
    <w:rsid w:val="00E71343"/>
    <w:rsid w:val="00E7177E"/>
    <w:rsid w:val="00E71802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317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135A"/>
    <w:rsid w:val="00EC32D3"/>
    <w:rsid w:val="00EC3A94"/>
    <w:rsid w:val="00EC448D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6B18"/>
    <w:rsid w:val="00ED71A7"/>
    <w:rsid w:val="00EE1901"/>
    <w:rsid w:val="00EE330E"/>
    <w:rsid w:val="00EE362A"/>
    <w:rsid w:val="00EE3825"/>
    <w:rsid w:val="00EE397B"/>
    <w:rsid w:val="00EE67E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3F7E"/>
    <w:rsid w:val="00F34CCD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745"/>
    <w:rsid w:val="00F63953"/>
    <w:rsid w:val="00F63D1F"/>
    <w:rsid w:val="00F63E68"/>
    <w:rsid w:val="00F63EA3"/>
    <w:rsid w:val="00F641BA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471"/>
    <w:rsid w:val="00F76696"/>
    <w:rsid w:val="00F76E6A"/>
    <w:rsid w:val="00F771AD"/>
    <w:rsid w:val="00F80187"/>
    <w:rsid w:val="00F80B92"/>
    <w:rsid w:val="00F819E9"/>
    <w:rsid w:val="00F8359F"/>
    <w:rsid w:val="00F8374F"/>
    <w:rsid w:val="00F83A61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AA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97C87"/>
    <w:rsid w:val="00FA01AE"/>
    <w:rsid w:val="00FA1371"/>
    <w:rsid w:val="00FA170D"/>
    <w:rsid w:val="00FA1DBE"/>
    <w:rsid w:val="00FA2D07"/>
    <w:rsid w:val="00FA30D5"/>
    <w:rsid w:val="00FA34DA"/>
    <w:rsid w:val="00FA452F"/>
    <w:rsid w:val="00FA4B4C"/>
    <w:rsid w:val="00FA4D17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43D5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4A7"/>
    <w:rsid w:val="00FD67C6"/>
    <w:rsid w:val="00FE0071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087"/>
    <w:rsid w:val="00FE30BB"/>
    <w:rsid w:val="00FE34C7"/>
    <w:rsid w:val="00FE5694"/>
    <w:rsid w:val="00FE5AC5"/>
    <w:rsid w:val="00FE670B"/>
    <w:rsid w:val="00FE700C"/>
    <w:rsid w:val="00FE7451"/>
    <w:rsid w:val="00FE782E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5178"/>
    <w:rsid w:val="00FF627C"/>
    <w:rsid w:val="00FF66E6"/>
    <w:rsid w:val="00FF6751"/>
    <w:rsid w:val="00FF730B"/>
    <w:rsid w:val="00FF7489"/>
    <w:rsid w:val="00FF7611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8E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rsid w:val="00F628C4"/>
    <w:rPr>
      <w:rFonts w:ascii="Calibri" w:hAnsi="Calibri" w:cs="Arial"/>
      <w:b/>
      <w:sz w:val="44"/>
      <w:szCs w:val="36"/>
      <w:lang w:val="de-D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1"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E380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715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15CF"/>
    <w:rPr>
      <w:color w:val="800080" w:themeColor="followedHyperlink"/>
      <w:u w:val="single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B41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akul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peop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263-9358-4AD1-BE07-5B2EC0CE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6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7</cp:revision>
  <cp:lastPrinted>2018-08-08T09:29:00Z</cp:lastPrinted>
  <dcterms:created xsi:type="dcterms:W3CDTF">2019-05-29T09:23:00Z</dcterms:created>
  <dcterms:modified xsi:type="dcterms:W3CDTF">2019-06-07T14:17:00Z</dcterms:modified>
</cp:coreProperties>
</file>